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E349" w14:textId="07ADAF3C" w:rsidR="005A2D44" w:rsidRPr="005A2D44" w:rsidRDefault="005A2D44" w:rsidP="00312D3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312D3D">
        <w:rPr>
          <w:rFonts w:ascii="Arial" w:hAnsi="Arial" w:cs="Arial"/>
          <w:b/>
          <w:bCs/>
          <w:sz w:val="20"/>
          <w:szCs w:val="20"/>
        </w:rPr>
        <w:t xml:space="preserve">], I </w:t>
      </w:r>
      <w:r w:rsidR="007D668E">
        <w:rPr>
          <w:rFonts w:ascii="Arial" w:hAnsi="Arial" w:cs="Arial"/>
          <w:b/>
          <w:bCs/>
          <w:sz w:val="20"/>
          <w:szCs w:val="20"/>
        </w:rPr>
        <w:t>EL SEU SECTOR PÚBLIC</w:t>
      </w:r>
      <w:r w:rsidRPr="00312D3D">
        <w:rPr>
          <w:rFonts w:ascii="Arial" w:hAnsi="Arial" w:cs="Arial"/>
          <w:b/>
          <w:bCs/>
          <w:sz w:val="20"/>
          <w:szCs w:val="20"/>
        </w:rPr>
        <w:t>, DE R</w:t>
      </w:r>
      <w:r w:rsidRPr="005A2D44">
        <w:rPr>
          <w:rFonts w:ascii="Arial" w:hAnsi="Arial" w:cs="Arial"/>
          <w:b/>
          <w:bCs/>
          <w:sz w:val="20"/>
          <w:szCs w:val="20"/>
        </w:rPr>
        <w:t xml:space="preserve">ÈGIM DE CONTROL </w:t>
      </w:r>
      <w:r w:rsidRPr="00D74BDF">
        <w:rPr>
          <w:rFonts w:ascii="Arial" w:hAnsi="Arial" w:cs="Arial"/>
          <w:b/>
          <w:bCs/>
          <w:sz w:val="20"/>
          <w:szCs w:val="20"/>
        </w:rPr>
        <w:t>GENERAL</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312D3D">
      <w:pPr>
        <w:spacing w:after="0" w:line="240" w:lineRule="auto"/>
        <w:jc w:val="both"/>
        <w:rPr>
          <w:rFonts w:ascii="Arial" w:hAnsi="Arial" w:cs="Arial"/>
          <w:sz w:val="20"/>
          <w:szCs w:val="20"/>
        </w:rPr>
      </w:pPr>
    </w:p>
    <w:p w14:paraId="6D096DF3" w14:textId="77777777" w:rsidR="002C5DC6" w:rsidRDefault="002C5DC6" w:rsidP="00312D3D">
      <w:pPr>
        <w:spacing w:after="0" w:line="240" w:lineRule="auto"/>
        <w:jc w:val="both"/>
        <w:rPr>
          <w:rFonts w:ascii="Arial" w:hAnsi="Arial" w:cs="Arial"/>
          <w:sz w:val="20"/>
          <w:szCs w:val="20"/>
        </w:rPr>
      </w:pPr>
    </w:p>
    <w:p w14:paraId="116791B2" w14:textId="77777777" w:rsidR="00312D3D" w:rsidRPr="005A2D44" w:rsidRDefault="00312D3D" w:rsidP="00312D3D">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D4D1BC0" w14:textId="77777777" w:rsidR="00312D3D" w:rsidRPr="005A2D44" w:rsidRDefault="00312D3D" w:rsidP="00312D3D">
      <w:pPr>
        <w:pStyle w:val="Pargrafdellista"/>
        <w:spacing w:after="0" w:line="240" w:lineRule="auto"/>
        <w:jc w:val="both"/>
        <w:rPr>
          <w:rFonts w:ascii="Arial" w:hAnsi="Arial" w:cs="Arial"/>
          <w:sz w:val="20"/>
          <w:szCs w:val="20"/>
        </w:rPr>
      </w:pPr>
    </w:p>
    <w:p w14:paraId="222E7689" w14:textId="091FAD49"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1A6D4C">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Pr="005A2D44">
        <w:rPr>
          <w:rFonts w:ascii="Arial" w:hAnsi="Arial" w:cs="Arial"/>
          <w:sz w:val="20"/>
          <w:szCs w:val="20"/>
        </w:rPr>
        <w:t>).</w:t>
      </w:r>
    </w:p>
    <w:p w14:paraId="6B861AD1"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12BFB4D9" w14:textId="45B24D83"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1A6D4C">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5F89921E"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BB765F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05CF58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7E8D6590" w14:textId="2C27D398" w:rsidR="00312D3D" w:rsidRPr="005A2D44" w:rsidRDefault="007D668E" w:rsidP="00312D3D">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00312D3D" w:rsidRPr="005A2D44">
        <w:rPr>
          <w:rFonts w:ascii="Arial" w:hAnsi="Arial" w:cs="Arial"/>
          <w:sz w:val="20"/>
          <w:szCs w:val="20"/>
        </w:rPr>
        <w:t>.</w:t>
      </w:r>
    </w:p>
    <w:p w14:paraId="117E4A04" w14:textId="77777777" w:rsidR="00312D3D" w:rsidRPr="005A2D44" w:rsidRDefault="00312D3D" w:rsidP="00312D3D">
      <w:pPr>
        <w:autoSpaceDE w:val="0"/>
        <w:autoSpaceDN w:val="0"/>
        <w:adjustRightInd w:val="0"/>
        <w:spacing w:after="0" w:line="240" w:lineRule="auto"/>
        <w:jc w:val="both"/>
        <w:rPr>
          <w:rFonts w:ascii="Arial" w:hAnsi="Arial" w:cs="Arial"/>
          <w:color w:val="7030A0"/>
          <w:sz w:val="20"/>
          <w:szCs w:val="20"/>
          <w:highlight w:val="lightGray"/>
        </w:rPr>
      </w:pPr>
    </w:p>
    <w:p w14:paraId="2A7C5F6E" w14:textId="77777777" w:rsidR="007D668E" w:rsidRPr="005A2D44" w:rsidRDefault="007D668E" w:rsidP="007D668E">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154B46D4" w14:textId="77777777" w:rsidR="00312D3D" w:rsidRPr="005A2D44" w:rsidRDefault="00312D3D" w:rsidP="00312D3D">
      <w:pPr>
        <w:autoSpaceDE w:val="0"/>
        <w:autoSpaceDN w:val="0"/>
        <w:adjustRightInd w:val="0"/>
        <w:spacing w:after="0" w:line="240" w:lineRule="auto"/>
        <w:jc w:val="both"/>
        <w:rPr>
          <w:rFonts w:ascii="Arial" w:hAnsi="Arial" w:cs="Arial"/>
          <w:color w:val="00B050"/>
          <w:sz w:val="20"/>
          <w:szCs w:val="20"/>
        </w:rPr>
      </w:pPr>
    </w:p>
    <w:p w14:paraId="03E8ED3D" w14:textId="66C8ED48" w:rsidR="00312D3D" w:rsidRPr="005A2D44" w:rsidRDefault="00312D3D" w:rsidP="00312D3D">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1A6D4C">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3D4843">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19E1F5CF" w14:textId="77777777" w:rsidR="00312D3D" w:rsidRPr="005A2D44" w:rsidRDefault="00312D3D" w:rsidP="00312D3D">
      <w:pPr>
        <w:spacing w:after="0" w:line="240" w:lineRule="auto"/>
        <w:jc w:val="both"/>
        <w:rPr>
          <w:rFonts w:ascii="Arial" w:hAnsi="Arial" w:cs="Arial"/>
          <w:sz w:val="20"/>
          <w:szCs w:val="20"/>
        </w:rPr>
      </w:pPr>
    </w:p>
    <w:p w14:paraId="0C9FC5F7"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687A5E4F"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980E4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20D5653C" w14:textId="77777777" w:rsidR="00312D3D" w:rsidRPr="00BA1BE0" w:rsidRDefault="00312D3D" w:rsidP="00312D3D">
      <w:pPr>
        <w:autoSpaceDE w:val="0"/>
        <w:autoSpaceDN w:val="0"/>
        <w:adjustRightInd w:val="0"/>
        <w:spacing w:after="0" w:line="240" w:lineRule="auto"/>
        <w:jc w:val="both"/>
        <w:rPr>
          <w:rFonts w:ascii="Arial" w:hAnsi="Arial" w:cs="Arial"/>
          <w:sz w:val="20"/>
          <w:szCs w:val="20"/>
        </w:rPr>
      </w:pPr>
    </w:p>
    <w:p w14:paraId="35997874" w14:textId="77777777" w:rsidR="00312D3D" w:rsidRDefault="00312D3D" w:rsidP="00312D3D">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5BAEC2D2" w14:textId="77777777" w:rsidR="00312D3D" w:rsidRPr="00BA1BE0" w:rsidRDefault="00312D3D" w:rsidP="00312D3D">
      <w:pPr>
        <w:spacing w:after="0" w:line="240" w:lineRule="auto"/>
        <w:jc w:val="both"/>
        <w:rPr>
          <w:rFonts w:ascii="Arial" w:hAnsi="Arial" w:cs="Arial"/>
          <w:sz w:val="20"/>
          <w:szCs w:val="20"/>
        </w:rPr>
      </w:pPr>
    </w:p>
    <w:p w14:paraId="5A74D378" w14:textId="77777777" w:rsidR="00312D3D" w:rsidRDefault="00312D3D" w:rsidP="00312D3D">
      <w:pPr>
        <w:pStyle w:val="Pargrafdellista"/>
        <w:numPr>
          <w:ilvl w:val="0"/>
          <w:numId w:val="2"/>
        </w:numPr>
        <w:spacing w:after="0" w:line="240" w:lineRule="auto"/>
        <w:ind w:left="284" w:hanging="284"/>
        <w:jc w:val="both"/>
        <w:rPr>
          <w:rFonts w:ascii="Arial" w:hAnsi="Arial" w:cs="Arial"/>
          <w:b/>
          <w:sz w:val="20"/>
          <w:szCs w:val="20"/>
        </w:rPr>
      </w:pPr>
      <w:bookmarkStart w:id="0" w:name="_Hlk47524670"/>
      <w:r>
        <w:rPr>
          <w:rFonts w:ascii="Arial" w:hAnsi="Arial" w:cs="Arial"/>
          <w:b/>
          <w:sz w:val="20"/>
          <w:szCs w:val="20"/>
        </w:rPr>
        <w:t>ACTUACIONS A REALIZAR</w:t>
      </w:r>
      <w:r>
        <w:rPr>
          <w:rStyle w:val="Refernciadenotaapeudepgina"/>
          <w:rFonts w:ascii="Arial" w:hAnsi="Arial" w:cs="Arial"/>
          <w:b/>
          <w:sz w:val="20"/>
          <w:szCs w:val="20"/>
        </w:rPr>
        <w:footnoteReference w:id="1"/>
      </w:r>
    </w:p>
    <w:bookmarkEnd w:id="0"/>
    <w:p w14:paraId="4EE192FC" w14:textId="77777777" w:rsidR="00312D3D" w:rsidRPr="00BA1BE0" w:rsidRDefault="00312D3D" w:rsidP="00312D3D">
      <w:pPr>
        <w:spacing w:after="0" w:line="240" w:lineRule="auto"/>
        <w:rPr>
          <w:rFonts w:ascii="Arial" w:hAnsi="Arial" w:cs="Arial"/>
          <w:b/>
          <w:sz w:val="20"/>
          <w:szCs w:val="20"/>
        </w:rPr>
      </w:pPr>
    </w:p>
    <w:p w14:paraId="3ED0B912" w14:textId="77777777" w:rsidR="00312D3D" w:rsidRPr="005F3B76" w:rsidRDefault="00312D3D" w:rsidP="00312D3D">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6858B41D" w14:textId="77777777" w:rsidR="00312D3D" w:rsidRPr="005F3B76" w:rsidRDefault="00312D3D" w:rsidP="00312D3D">
      <w:pPr>
        <w:autoSpaceDE w:val="0"/>
        <w:autoSpaceDN w:val="0"/>
        <w:adjustRightInd w:val="0"/>
        <w:spacing w:after="0" w:line="240" w:lineRule="auto"/>
        <w:ind w:left="360"/>
        <w:jc w:val="both"/>
        <w:rPr>
          <w:rFonts w:ascii="Arial" w:hAnsi="Arial" w:cs="Arial"/>
          <w:sz w:val="20"/>
          <w:szCs w:val="20"/>
        </w:rPr>
      </w:pPr>
    </w:p>
    <w:p w14:paraId="2E02AECD" w14:textId="77777777" w:rsidR="00312D3D" w:rsidRPr="005F3B76" w:rsidRDefault="00312D3D" w:rsidP="00312D3D">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37F8C863" w14:textId="77777777" w:rsidR="00312D3D" w:rsidRPr="005F3B76" w:rsidRDefault="00312D3D" w:rsidP="00312D3D">
      <w:pPr>
        <w:autoSpaceDE w:val="0"/>
        <w:autoSpaceDN w:val="0"/>
        <w:adjustRightInd w:val="0"/>
        <w:spacing w:after="0" w:line="240" w:lineRule="auto"/>
        <w:jc w:val="both"/>
        <w:rPr>
          <w:rFonts w:ascii="Arial" w:hAnsi="Arial" w:cs="Arial"/>
          <w:sz w:val="20"/>
          <w:szCs w:val="20"/>
          <w:u w:val="single"/>
        </w:rPr>
      </w:pPr>
    </w:p>
    <w:p w14:paraId="5E2C569A" w14:textId="494AE3FE" w:rsidR="00312D3D" w:rsidRPr="005F3B76" w:rsidRDefault="00312D3D" w:rsidP="00312D3D">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1A6D4C">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7D668E">
        <w:rPr>
          <w:rFonts w:ascii="Arial" w:hAnsi="Arial" w:cs="Arial"/>
          <w:sz w:val="20"/>
          <w:szCs w:val="20"/>
        </w:rPr>
        <w:t>r que s’indiquen a continuació:</w:t>
      </w:r>
    </w:p>
    <w:p w14:paraId="66034D93"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7C3F55E"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23A8DF62"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08E69FA"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12845837"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7A38F8E3"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76B12488" w14:textId="77777777" w:rsidR="00312D3D" w:rsidRDefault="00312D3D" w:rsidP="00312D3D">
      <w:pPr>
        <w:spacing w:after="0" w:line="240" w:lineRule="auto"/>
        <w:rPr>
          <w:rFonts w:ascii="Arial" w:hAnsi="Arial" w:cs="Arial"/>
          <w:b/>
          <w:sz w:val="20"/>
          <w:szCs w:val="20"/>
        </w:rPr>
      </w:pPr>
    </w:p>
    <w:p w14:paraId="59195A84" w14:textId="3CB27297" w:rsidR="007D668E" w:rsidRDefault="007D668E" w:rsidP="00312D3D">
      <w:pPr>
        <w:spacing w:after="0" w:line="240" w:lineRule="auto"/>
        <w:rPr>
          <w:rFonts w:ascii="Arial" w:hAnsi="Arial" w:cs="Arial"/>
          <w:sz w:val="20"/>
          <w:szCs w:val="20"/>
        </w:rPr>
      </w:pPr>
      <w:r w:rsidRPr="005F3B76">
        <w:rPr>
          <w:rFonts w:ascii="Arial" w:hAnsi="Arial" w:cs="Arial"/>
          <w:sz w:val="20"/>
          <w:szCs w:val="20"/>
        </w:rPr>
        <w:t>Aquestes actuacions es realitzaran amb caràcter posterior i mitjançant tècniques d’auditoria.</w:t>
      </w:r>
    </w:p>
    <w:p w14:paraId="24E2CF44" w14:textId="77777777" w:rsidR="007D668E" w:rsidRPr="00BA1BE0" w:rsidRDefault="007D668E" w:rsidP="00312D3D">
      <w:pPr>
        <w:spacing w:after="0" w:line="240" w:lineRule="auto"/>
        <w:rPr>
          <w:rFonts w:ascii="Arial" w:hAnsi="Arial" w:cs="Arial"/>
          <w:b/>
          <w:sz w:val="20"/>
          <w:szCs w:val="20"/>
        </w:rPr>
      </w:pPr>
    </w:p>
    <w:p w14:paraId="04D37038" w14:textId="77777777" w:rsidR="00312D3D" w:rsidRPr="00BA1BE0" w:rsidRDefault="00312D3D" w:rsidP="00312D3D">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3E84BCBB" w14:textId="77777777" w:rsidR="00312D3D" w:rsidRPr="00BA1BE0" w:rsidRDefault="00312D3D" w:rsidP="00312D3D">
      <w:pPr>
        <w:spacing w:after="0" w:line="240" w:lineRule="auto"/>
        <w:jc w:val="both"/>
        <w:rPr>
          <w:rFonts w:ascii="Arial" w:hAnsi="Arial" w:cs="Arial"/>
          <w:sz w:val="20"/>
          <w:szCs w:val="20"/>
        </w:rPr>
      </w:pPr>
    </w:p>
    <w:p w14:paraId="0549281B" w14:textId="77777777" w:rsidR="00312D3D" w:rsidRPr="00881807" w:rsidRDefault="00312D3D" w:rsidP="00312D3D">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629442F0" w14:textId="77777777" w:rsidR="00312D3D" w:rsidRPr="00881807" w:rsidRDefault="00312D3D" w:rsidP="00312D3D">
      <w:pPr>
        <w:spacing w:after="0" w:line="240" w:lineRule="auto"/>
        <w:jc w:val="both"/>
        <w:rPr>
          <w:rFonts w:ascii="Arial" w:hAnsi="Arial" w:cs="Arial"/>
          <w:sz w:val="20"/>
          <w:szCs w:val="20"/>
        </w:rPr>
      </w:pPr>
    </w:p>
    <w:p w14:paraId="6CD8D4B1" w14:textId="77777777" w:rsidR="00312D3D" w:rsidRDefault="00312D3D" w:rsidP="00312D3D">
      <w:pPr>
        <w:spacing w:after="0" w:line="240" w:lineRule="auto"/>
        <w:jc w:val="both"/>
        <w:rPr>
          <w:rFonts w:ascii="Arial" w:hAnsi="Arial" w:cs="Arial"/>
          <w:sz w:val="20"/>
          <w:szCs w:val="20"/>
        </w:rPr>
      </w:pPr>
      <w:bookmarkStart w:id="1" w:name="_Hlk47523458"/>
      <w:r w:rsidRPr="00881807">
        <w:rPr>
          <w:rFonts w:ascii="Arial" w:hAnsi="Arial" w:cs="Arial"/>
          <w:sz w:val="20"/>
          <w:szCs w:val="20"/>
        </w:rPr>
        <w:t>Atenent els criteris exposats anteriorment i analitzades les àrees de risc, es proposa realitzar les actuacions següents:</w:t>
      </w:r>
    </w:p>
    <w:bookmarkEnd w:id="1"/>
    <w:p w14:paraId="55646C88" w14:textId="77777777" w:rsidR="00312D3D" w:rsidRDefault="00312D3D" w:rsidP="00312D3D">
      <w:pPr>
        <w:spacing w:after="0" w:line="240" w:lineRule="auto"/>
        <w:jc w:val="both"/>
        <w:rPr>
          <w:rFonts w:ascii="Arial" w:hAnsi="Arial" w:cs="Arial"/>
          <w:sz w:val="20"/>
          <w:szCs w:val="20"/>
        </w:rPr>
      </w:pPr>
    </w:p>
    <w:p w14:paraId="17DA909B"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6EA3F0F"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381F77E"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312D3D">
      <w:pPr>
        <w:spacing w:after="0" w:line="240" w:lineRule="auto"/>
        <w:ind w:left="360"/>
        <w:jc w:val="both"/>
        <w:rPr>
          <w:rFonts w:ascii="Arial" w:hAnsi="Arial" w:cs="Arial"/>
          <w:sz w:val="20"/>
          <w:szCs w:val="20"/>
        </w:rPr>
      </w:pPr>
    </w:p>
    <w:p w14:paraId="66CE6AD6" w14:textId="77777777" w:rsidR="00AF2DFD" w:rsidRDefault="00AF2DFD" w:rsidP="00312D3D">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2" w:name="_Toc479579982"/>
      <w:r>
        <w:rPr>
          <w:rFonts w:ascii="Arial" w:hAnsi="Arial" w:cs="Arial"/>
          <w:b/>
          <w:sz w:val="20"/>
          <w:szCs w:val="20"/>
        </w:rPr>
        <w:t>En matèria d’auditoria pública</w:t>
      </w:r>
    </w:p>
    <w:p w14:paraId="17E57DB2" w14:textId="77777777" w:rsidR="00AF2DFD" w:rsidRDefault="00AF2DFD" w:rsidP="00312D3D">
      <w:pPr>
        <w:autoSpaceDE w:val="0"/>
        <w:autoSpaceDN w:val="0"/>
        <w:adjustRightInd w:val="0"/>
        <w:spacing w:after="0" w:line="240" w:lineRule="auto"/>
        <w:jc w:val="both"/>
        <w:rPr>
          <w:rFonts w:ascii="Arial" w:hAnsi="Arial" w:cs="Arial"/>
          <w:b/>
          <w:sz w:val="20"/>
          <w:szCs w:val="20"/>
        </w:rPr>
      </w:pPr>
    </w:p>
    <w:p w14:paraId="13F7E047" w14:textId="77777777" w:rsidR="00312D3D" w:rsidRPr="003A6FBA" w:rsidRDefault="00312D3D" w:rsidP="00312D3D">
      <w:pPr>
        <w:pStyle w:val="Pargrafdel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Pr>
          <w:rStyle w:val="Refernciadenotaapeudepgina"/>
          <w:rFonts w:ascii="Arial" w:hAnsi="Arial" w:cs="Arial"/>
          <w:sz w:val="20"/>
          <w:szCs w:val="20"/>
          <w:u w:val="single"/>
        </w:rPr>
        <w:footnoteReference w:id="2"/>
      </w:r>
    </w:p>
    <w:p w14:paraId="2763BED7" w14:textId="77777777" w:rsidR="00312D3D" w:rsidRDefault="00312D3D" w:rsidP="00312D3D">
      <w:pPr>
        <w:spacing w:after="0" w:line="240" w:lineRule="auto"/>
        <w:jc w:val="both"/>
        <w:rPr>
          <w:rFonts w:ascii="Arial" w:eastAsia="Times New Roman" w:hAnsi="Arial" w:cs="Arial"/>
          <w:sz w:val="20"/>
          <w:szCs w:val="20"/>
          <w:lang w:eastAsia="es-ES"/>
        </w:rPr>
      </w:pPr>
    </w:p>
    <w:p w14:paraId="389CF6AD" w14:textId="77777777" w:rsidR="00312D3D" w:rsidRPr="00076775"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 1 (ENS DEPENDENTS NO OBLIGATS A FER AUDITORIA DE COMPTES)</w:t>
      </w:r>
    </w:p>
    <w:p w14:paraId="78B02A01" w14:textId="77777777" w:rsidR="00312D3D" w:rsidRPr="00036B91" w:rsidRDefault="00312D3D" w:rsidP="00312D3D">
      <w:pPr>
        <w:spacing w:after="0" w:line="240" w:lineRule="auto"/>
        <w:jc w:val="both"/>
        <w:rPr>
          <w:rFonts w:ascii="Arial" w:eastAsia="Times New Roman" w:hAnsi="Arial" w:cs="Arial"/>
          <w:sz w:val="20"/>
          <w:szCs w:val="20"/>
          <w:lang w:eastAsia="es-ES"/>
        </w:rPr>
      </w:pPr>
    </w:p>
    <w:p w14:paraId="19485C6E" w14:textId="590DDDC3" w:rsidR="00312D3D" w:rsidRDefault="00312D3D" w:rsidP="00312D3D">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 xml:space="preserve">Atès que </w:t>
      </w:r>
      <w:bookmarkStart w:id="3"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3"/>
      <w:r w:rsidRPr="00036B91">
        <w:rPr>
          <w:rFonts w:ascii="Arial" w:eastAsia="Times New Roman" w:hAnsi="Arial" w:cs="Arial"/>
          <w:sz w:val="20"/>
          <w:szCs w:val="20"/>
          <w:lang w:eastAsia="es-ES"/>
        </w:rPr>
        <w:t xml:space="preserve">no s’han previst actuacions </w:t>
      </w:r>
      <w:r>
        <w:rPr>
          <w:rFonts w:ascii="Arial" w:eastAsia="Times New Roman" w:hAnsi="Arial" w:cs="Arial"/>
          <w:sz w:val="20"/>
          <w:szCs w:val="20"/>
          <w:lang w:eastAsia="es-ES"/>
        </w:rPr>
        <w:t>d’auditoria de comptes</w:t>
      </w:r>
      <w:r w:rsidRPr="00036B91">
        <w:rPr>
          <w:rFonts w:ascii="Arial" w:eastAsia="Times New Roman" w:hAnsi="Arial" w:cs="Arial"/>
          <w:sz w:val="20"/>
          <w:szCs w:val="20"/>
          <w:lang w:eastAsia="es-ES"/>
        </w:rPr>
        <w:t>, per aquest exercici</w:t>
      </w:r>
      <w:r w:rsidR="007D668E">
        <w:rPr>
          <w:rFonts w:ascii="Arial" w:eastAsia="Times New Roman" w:hAnsi="Arial" w:cs="Arial"/>
          <w:sz w:val="20"/>
          <w:szCs w:val="20"/>
          <w:lang w:eastAsia="es-ES"/>
        </w:rPr>
        <w:t>.</w:t>
      </w:r>
    </w:p>
    <w:p w14:paraId="074C540D" w14:textId="16412E9F" w:rsidR="00312D3D" w:rsidRDefault="00312D3D" w:rsidP="00312D3D">
      <w:pPr>
        <w:spacing w:after="0" w:line="240" w:lineRule="auto"/>
        <w:jc w:val="both"/>
        <w:rPr>
          <w:rFonts w:ascii="Arial" w:eastAsia="Times New Roman" w:hAnsi="Arial" w:cs="Arial"/>
          <w:sz w:val="20"/>
          <w:szCs w:val="20"/>
          <w:lang w:eastAsia="es-ES"/>
        </w:rPr>
      </w:pPr>
    </w:p>
    <w:p w14:paraId="506DBD77" w14:textId="77777777" w:rsidR="00312D3D" w:rsidRPr="00AF2DFD" w:rsidRDefault="00312D3D" w:rsidP="00312D3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D0A6290"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273EA1B" w14:textId="612B7CE2" w:rsidR="00312D3D" w:rsidRDefault="00312D3D" w:rsidP="00312D3D">
      <w:pPr>
        <w:spacing w:after="0" w:line="240" w:lineRule="auto"/>
        <w:ind w:left="1"/>
        <w:jc w:val="both"/>
        <w:rPr>
          <w:rFonts w:ascii="Arial" w:hAnsi="Arial" w:cs="Arial"/>
          <w:sz w:val="20"/>
          <w:szCs w:val="20"/>
        </w:rPr>
      </w:pPr>
      <w:r>
        <w:rPr>
          <w:rFonts w:ascii="Arial" w:hAnsi="Arial" w:cs="Arial"/>
          <w:sz w:val="20"/>
          <w:szCs w:val="20"/>
        </w:rPr>
        <w:t>No obstant</w:t>
      </w:r>
      <w:r w:rsidRPr="00AF2DFD">
        <w:rPr>
          <w:rFonts w:ascii="Arial" w:hAnsi="Arial" w:cs="Arial"/>
          <w:sz w:val="20"/>
          <w:szCs w:val="20"/>
        </w:rPr>
        <w: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23E8E5B4"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C0E057"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A65091" w14:textId="77777777" w:rsidR="00312D3D" w:rsidRDefault="00312D3D" w:rsidP="00312D3D">
      <w:pPr>
        <w:spacing w:after="0" w:line="240" w:lineRule="auto"/>
        <w:jc w:val="both"/>
        <w:rPr>
          <w:rFonts w:ascii="Arial" w:eastAsia="Times New Roman" w:hAnsi="Arial" w:cs="Arial"/>
          <w:sz w:val="20"/>
          <w:szCs w:val="20"/>
          <w:lang w:eastAsia="es-ES"/>
        </w:rPr>
      </w:pPr>
    </w:p>
    <w:p w14:paraId="3584914E" w14:textId="77777777" w:rsidR="00312D3D" w:rsidRPr="008E12A9"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Ó 2 (ENS DEPENDENTS OBLIGATS A FER AUDITORIA DE COMPTES)</w:t>
      </w:r>
    </w:p>
    <w:p w14:paraId="39C7377A" w14:textId="77777777" w:rsidR="00312D3D" w:rsidRDefault="00312D3D" w:rsidP="00312D3D">
      <w:pPr>
        <w:spacing w:after="0" w:line="240" w:lineRule="auto"/>
        <w:jc w:val="both"/>
        <w:rPr>
          <w:rFonts w:ascii="Arial" w:eastAsia="Times New Roman" w:hAnsi="Arial" w:cs="Arial"/>
          <w:sz w:val="20"/>
          <w:szCs w:val="20"/>
          <w:lang w:eastAsia="es-ES"/>
        </w:rPr>
      </w:pPr>
    </w:p>
    <w:p w14:paraId="2AA80A81"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0BA7BFC6"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D74B84A" w14:textId="3DFED77C"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1A6D4C">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41CED2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367E214B" w14:textId="71E1CC28"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D937DF">
        <w:rPr>
          <w:rFonts w:ascii="Arial" w:hAnsi="Arial" w:cs="Arial"/>
          <w:sz w:val="20"/>
          <w:szCs w:val="20"/>
        </w:rPr>
        <w:t>’</w:t>
      </w:r>
      <w:r w:rsidRPr="00AF2DFD">
        <w:rPr>
          <w:rFonts w:ascii="Arial" w:hAnsi="Arial" w:cs="Arial"/>
          <w:sz w:val="20"/>
          <w:szCs w:val="20"/>
        </w:rPr>
        <w:t>/les entitat</w:t>
      </w:r>
      <w:r w:rsidR="00D937DF">
        <w:rPr>
          <w:rFonts w:ascii="Arial" w:hAnsi="Arial" w:cs="Arial"/>
          <w:sz w:val="20"/>
          <w:szCs w:val="20"/>
        </w:rPr>
        <w:t>/</w:t>
      </w:r>
      <w:r w:rsidRPr="00AF2DFD">
        <w:rPr>
          <w:rFonts w:ascii="Arial" w:hAnsi="Arial" w:cs="Arial"/>
          <w:sz w:val="20"/>
          <w:szCs w:val="20"/>
        </w:rPr>
        <w:t>s següent</w:t>
      </w:r>
      <w:r w:rsidR="00D937DF">
        <w:rPr>
          <w:rFonts w:ascii="Arial" w:hAnsi="Arial" w:cs="Arial"/>
          <w:sz w:val="20"/>
          <w:szCs w:val="20"/>
        </w:rPr>
        <w:t>/</w:t>
      </w:r>
      <w:r w:rsidRPr="00AF2DFD">
        <w:rPr>
          <w:rFonts w:ascii="Arial" w:hAnsi="Arial" w:cs="Arial"/>
          <w:sz w:val="20"/>
          <w:szCs w:val="20"/>
        </w:rPr>
        <w:t>s:</w:t>
      </w:r>
    </w:p>
    <w:p w14:paraId="1FCFFC43"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90D4ACB"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FB06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02452F8E"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333E0752"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6DAB9920" w14:textId="77777777" w:rsidR="00312D3D" w:rsidRDefault="00312D3D" w:rsidP="00312D3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6B1E4447"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32E481D"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653BED4" w14:textId="77777777" w:rsidR="00EE2ADB" w:rsidRPr="00AF2DFD" w:rsidRDefault="00EE2ADB" w:rsidP="00312D3D">
      <w:pPr>
        <w:autoSpaceDE w:val="0"/>
        <w:autoSpaceDN w:val="0"/>
        <w:adjustRightInd w:val="0"/>
        <w:spacing w:after="0" w:line="240" w:lineRule="auto"/>
        <w:jc w:val="both"/>
        <w:rPr>
          <w:rFonts w:ascii="Arial" w:hAnsi="Arial" w:cs="Arial"/>
          <w:sz w:val="20"/>
          <w:szCs w:val="20"/>
        </w:rPr>
      </w:pPr>
    </w:p>
    <w:p w14:paraId="25CC8709" w14:textId="77777777" w:rsidR="00AF2DFD" w:rsidRPr="00E83883" w:rsidRDefault="00AF2DFD" w:rsidP="00312D3D">
      <w:pPr>
        <w:pStyle w:val="Pargrafdel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93A87" w:rsidRPr="00493A87">
        <w:t xml:space="preserve"> </w:t>
      </w:r>
    </w:p>
    <w:p w14:paraId="3DC522CE" w14:textId="77777777" w:rsidR="00AF2DFD" w:rsidRPr="004955C6" w:rsidRDefault="00AF2DFD" w:rsidP="00312D3D">
      <w:pPr>
        <w:spacing w:after="0" w:line="240" w:lineRule="auto"/>
        <w:jc w:val="both"/>
        <w:rPr>
          <w:rFonts w:ascii="Arial" w:hAnsi="Arial" w:cs="Arial"/>
          <w:sz w:val="20"/>
          <w:szCs w:val="20"/>
        </w:rPr>
      </w:pPr>
    </w:p>
    <w:p w14:paraId="3655F078" w14:textId="77777777" w:rsidR="00312D3D" w:rsidRPr="00881807" w:rsidRDefault="00312D3D" w:rsidP="00312D3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19F7055C"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4956520"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312D3D">
      <w:pPr>
        <w:autoSpaceDE w:val="0"/>
        <w:autoSpaceDN w:val="0"/>
        <w:adjustRightInd w:val="0"/>
        <w:spacing w:after="0" w:line="240" w:lineRule="auto"/>
        <w:jc w:val="both"/>
        <w:rPr>
          <w:rFonts w:ascii="Arial" w:hAnsi="Arial" w:cs="Arial"/>
          <w:b/>
          <w:sz w:val="20"/>
          <w:szCs w:val="20"/>
        </w:rPr>
      </w:pPr>
    </w:p>
    <w:bookmarkEnd w:id="2"/>
    <w:p w14:paraId="68407521" w14:textId="77777777" w:rsidR="00312D3D" w:rsidRPr="004955C6" w:rsidRDefault="00312D3D" w:rsidP="00312D3D">
      <w:pPr>
        <w:pStyle w:val="Pargrafdel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3"/>
      </w:r>
    </w:p>
    <w:p w14:paraId="0BDA5FF0"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39F31B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D42DD73"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29363F73"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212CDADF" w14:textId="77777777" w:rsidR="00312D3D"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0D56A69"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26603056"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2B2630"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3964DC33"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b/>
          <w:sz w:val="20"/>
          <w:szCs w:val="20"/>
        </w:rPr>
      </w:pPr>
    </w:p>
    <w:p w14:paraId="6D60656B" w14:textId="05EC0882" w:rsidR="00312D3D" w:rsidRPr="00D937DF" w:rsidRDefault="00312D3D" w:rsidP="00D937DF">
      <w:pPr>
        <w:pStyle w:val="Pargrafdellista"/>
        <w:numPr>
          <w:ilvl w:val="2"/>
          <w:numId w:val="18"/>
        </w:numPr>
        <w:spacing w:after="0" w:line="240" w:lineRule="auto"/>
        <w:jc w:val="both"/>
        <w:rPr>
          <w:rFonts w:ascii="Arial" w:hAnsi="Arial" w:cs="Arial"/>
          <w:sz w:val="20"/>
          <w:szCs w:val="20"/>
          <w:u w:val="single"/>
          <w:lang w:eastAsia="es-ES"/>
        </w:rPr>
      </w:pPr>
      <w:r w:rsidRPr="00D937DF">
        <w:rPr>
          <w:rFonts w:ascii="Arial" w:hAnsi="Arial" w:cs="Arial"/>
          <w:sz w:val="20"/>
          <w:szCs w:val="20"/>
          <w:u w:val="single"/>
          <w:lang w:eastAsia="es-ES"/>
        </w:rPr>
        <w:t>Actuacions a realitzar</w:t>
      </w:r>
    </w:p>
    <w:p w14:paraId="261FB25C" w14:textId="77777777" w:rsidR="00312D3D" w:rsidRDefault="00312D3D" w:rsidP="00312D3D">
      <w:pPr>
        <w:autoSpaceDE w:val="0"/>
        <w:autoSpaceDN w:val="0"/>
        <w:adjustRightInd w:val="0"/>
        <w:spacing w:after="0" w:line="240" w:lineRule="auto"/>
        <w:jc w:val="both"/>
        <w:rPr>
          <w:rFonts w:ascii="Arial" w:hAnsi="Arial" w:cs="Arial"/>
          <w:i/>
          <w:sz w:val="20"/>
          <w:szCs w:val="20"/>
        </w:rPr>
      </w:pPr>
    </w:p>
    <w:p w14:paraId="290A29E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05F6120F"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p>
    <w:p w14:paraId="4C1F7116"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6D423633"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026413C"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76A15444"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312D3D">
      <w:pPr>
        <w:spacing w:after="0" w:line="240" w:lineRule="auto"/>
        <w:jc w:val="both"/>
        <w:rPr>
          <w:rFonts w:ascii="Arial" w:hAnsi="Arial" w:cs="Arial"/>
          <w:b/>
          <w:sz w:val="20"/>
          <w:szCs w:val="20"/>
        </w:rPr>
      </w:pPr>
    </w:p>
    <w:p w14:paraId="7436C5B0" w14:textId="77777777" w:rsidR="00312D3D" w:rsidRPr="005F3B76" w:rsidRDefault="00312D3D" w:rsidP="00D937DF">
      <w:pPr>
        <w:pStyle w:val="Pargrafdel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744AE72C" w14:textId="77777777" w:rsidR="00312D3D" w:rsidRDefault="00312D3D" w:rsidP="00312D3D">
      <w:pPr>
        <w:spacing w:after="0" w:line="240" w:lineRule="auto"/>
        <w:jc w:val="both"/>
        <w:rPr>
          <w:rFonts w:cstheme="minorHAnsi"/>
          <w:sz w:val="18"/>
          <w:szCs w:val="18"/>
        </w:rPr>
      </w:pPr>
    </w:p>
    <w:p w14:paraId="78937519" w14:textId="77777777"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4C00327F" w14:textId="77777777" w:rsidR="00312D3D" w:rsidRDefault="00312D3D" w:rsidP="00312D3D">
      <w:pPr>
        <w:spacing w:after="0" w:line="240" w:lineRule="auto"/>
        <w:jc w:val="both"/>
        <w:rPr>
          <w:rFonts w:ascii="Arial" w:hAnsi="Arial" w:cs="Arial"/>
          <w:sz w:val="20"/>
          <w:szCs w:val="20"/>
        </w:rPr>
      </w:pPr>
    </w:p>
    <w:p w14:paraId="3E9E1A10"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25AAF2E" w14:textId="77777777" w:rsidR="00312D3D" w:rsidRPr="005F3B76" w:rsidRDefault="00312D3D" w:rsidP="00312D3D">
      <w:pPr>
        <w:spacing w:after="0" w:line="240" w:lineRule="auto"/>
        <w:jc w:val="both"/>
        <w:rPr>
          <w:rFonts w:ascii="Arial" w:hAnsi="Arial" w:cs="Arial"/>
          <w:sz w:val="20"/>
          <w:szCs w:val="20"/>
        </w:rPr>
      </w:pPr>
    </w:p>
    <w:p w14:paraId="7BFF499B" w14:textId="372763F0"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1A6D4C">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0BB7AD9B" w14:textId="77777777" w:rsidR="00312D3D" w:rsidRPr="005F3B76" w:rsidRDefault="00312D3D" w:rsidP="00312D3D">
      <w:pPr>
        <w:spacing w:after="0" w:line="240" w:lineRule="auto"/>
        <w:jc w:val="both"/>
        <w:rPr>
          <w:rFonts w:ascii="Arial" w:hAnsi="Arial" w:cs="Arial"/>
          <w:sz w:val="20"/>
          <w:szCs w:val="20"/>
        </w:rPr>
      </w:pPr>
    </w:p>
    <w:p w14:paraId="208BD52C"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4"/>
      </w:r>
    </w:p>
    <w:p w14:paraId="2F7DC5DD" w14:textId="77777777" w:rsidR="00312D3D" w:rsidRPr="005F3B76" w:rsidRDefault="00312D3D" w:rsidP="00312D3D">
      <w:pPr>
        <w:spacing w:after="0" w:line="240" w:lineRule="auto"/>
        <w:jc w:val="both"/>
        <w:rPr>
          <w:rFonts w:ascii="Arial" w:hAnsi="Arial" w:cs="Arial"/>
          <w:b/>
        </w:rPr>
      </w:pPr>
    </w:p>
    <w:p w14:paraId="071C70B4"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691C4C74"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7DADFEA4" w14:textId="77777777" w:rsidR="00312D3D" w:rsidRPr="00881807" w:rsidRDefault="00312D3D" w:rsidP="00312D3D">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170EC720" w14:textId="77777777" w:rsidR="00312D3D" w:rsidRPr="00881807" w:rsidRDefault="00312D3D" w:rsidP="00312D3D">
      <w:pPr>
        <w:pStyle w:val="Perdefecte"/>
        <w:spacing w:after="0" w:line="240" w:lineRule="auto"/>
        <w:jc w:val="both"/>
        <w:rPr>
          <w:rFonts w:ascii="Arial" w:hAnsi="Arial" w:cs="Arial"/>
          <w:sz w:val="20"/>
          <w:szCs w:val="20"/>
        </w:rPr>
      </w:pPr>
    </w:p>
    <w:p w14:paraId="2CF9DFAE"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0906F3E0"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6AC68DCC" w14:textId="77777777"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E3AB881" w14:textId="77777777" w:rsidR="00312D3D" w:rsidRPr="009813C0" w:rsidRDefault="00312D3D" w:rsidP="00312D3D">
      <w:pPr>
        <w:pStyle w:val="Perdefecte"/>
        <w:spacing w:after="0" w:line="240" w:lineRule="auto"/>
        <w:jc w:val="both"/>
        <w:rPr>
          <w:rFonts w:ascii="Arial" w:hAnsi="Arial" w:cs="Arial"/>
          <w:i/>
          <w:sz w:val="20"/>
          <w:szCs w:val="20"/>
        </w:rPr>
      </w:pPr>
    </w:p>
    <w:p w14:paraId="0DC50E33" w14:textId="7A0743E2"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1A6D4C">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BBE6C21" w14:textId="77777777" w:rsidR="00312D3D" w:rsidRDefault="00312D3D" w:rsidP="00312D3D">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410"/>
        <w:gridCol w:w="3119"/>
        <w:gridCol w:w="2976"/>
      </w:tblGrid>
      <w:tr w:rsidR="00312D3D" w14:paraId="57F97C4A" w14:textId="77777777" w:rsidTr="00E40C36">
        <w:tc>
          <w:tcPr>
            <w:tcW w:w="2410" w:type="dxa"/>
          </w:tcPr>
          <w:p w14:paraId="33471145" w14:textId="77777777" w:rsidR="00312D3D" w:rsidRDefault="00312D3D"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486E5164" w14:textId="77777777" w:rsidR="00312D3D" w:rsidRDefault="00312D3D"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B35548D" w14:textId="77777777" w:rsidR="00312D3D" w:rsidRDefault="00312D3D" w:rsidP="00E40C36">
            <w:pPr>
              <w:pStyle w:val="Perdefecte"/>
              <w:jc w:val="both"/>
              <w:rPr>
                <w:rFonts w:ascii="Arial" w:hAnsi="Arial" w:cs="Arial"/>
                <w:sz w:val="20"/>
                <w:szCs w:val="20"/>
              </w:rPr>
            </w:pPr>
            <w:r>
              <w:rPr>
                <w:rFonts w:ascii="Arial" w:hAnsi="Arial" w:cs="Arial"/>
                <w:sz w:val="20"/>
                <w:szCs w:val="20"/>
              </w:rPr>
              <w:t>Recursos humans no previstos</w:t>
            </w:r>
          </w:p>
        </w:tc>
      </w:tr>
      <w:tr w:rsidR="00312D3D" w14:paraId="49E55A1B" w14:textId="77777777" w:rsidTr="00E40C36">
        <w:tc>
          <w:tcPr>
            <w:tcW w:w="2410" w:type="dxa"/>
          </w:tcPr>
          <w:p w14:paraId="1921FF46" w14:textId="77777777" w:rsidR="00312D3D" w:rsidRDefault="00312D3D" w:rsidP="00E40C36">
            <w:pPr>
              <w:pStyle w:val="Perdefecte"/>
              <w:jc w:val="both"/>
              <w:rPr>
                <w:rFonts w:ascii="Arial" w:hAnsi="Arial" w:cs="Arial"/>
                <w:sz w:val="20"/>
                <w:szCs w:val="20"/>
              </w:rPr>
            </w:pPr>
          </w:p>
        </w:tc>
        <w:tc>
          <w:tcPr>
            <w:tcW w:w="3119" w:type="dxa"/>
          </w:tcPr>
          <w:p w14:paraId="484AD27B" w14:textId="77777777" w:rsidR="00312D3D" w:rsidRDefault="00312D3D" w:rsidP="00E40C36">
            <w:pPr>
              <w:pStyle w:val="Perdefecte"/>
              <w:jc w:val="both"/>
              <w:rPr>
                <w:rFonts w:ascii="Arial" w:hAnsi="Arial" w:cs="Arial"/>
                <w:sz w:val="20"/>
                <w:szCs w:val="20"/>
              </w:rPr>
            </w:pPr>
          </w:p>
        </w:tc>
        <w:tc>
          <w:tcPr>
            <w:tcW w:w="2976" w:type="dxa"/>
          </w:tcPr>
          <w:p w14:paraId="79799F68" w14:textId="77777777" w:rsidR="00312D3D" w:rsidRDefault="00312D3D" w:rsidP="00E40C36">
            <w:pPr>
              <w:pStyle w:val="Perdefecte"/>
              <w:jc w:val="both"/>
              <w:rPr>
                <w:rFonts w:ascii="Arial" w:hAnsi="Arial" w:cs="Arial"/>
                <w:sz w:val="20"/>
                <w:szCs w:val="20"/>
              </w:rPr>
            </w:pPr>
          </w:p>
        </w:tc>
      </w:tr>
      <w:tr w:rsidR="00312D3D" w14:paraId="62EA5730" w14:textId="77777777" w:rsidTr="00E40C36">
        <w:tc>
          <w:tcPr>
            <w:tcW w:w="2410" w:type="dxa"/>
          </w:tcPr>
          <w:p w14:paraId="7EBEAB6D" w14:textId="77777777" w:rsidR="00312D3D" w:rsidRDefault="00312D3D" w:rsidP="00E40C36">
            <w:pPr>
              <w:pStyle w:val="Perdefecte"/>
              <w:jc w:val="both"/>
              <w:rPr>
                <w:rFonts w:ascii="Arial" w:hAnsi="Arial" w:cs="Arial"/>
                <w:sz w:val="20"/>
                <w:szCs w:val="20"/>
              </w:rPr>
            </w:pPr>
          </w:p>
        </w:tc>
        <w:tc>
          <w:tcPr>
            <w:tcW w:w="3119" w:type="dxa"/>
          </w:tcPr>
          <w:p w14:paraId="73C36AD5" w14:textId="77777777" w:rsidR="00312D3D" w:rsidRDefault="00312D3D" w:rsidP="00E40C36">
            <w:pPr>
              <w:pStyle w:val="Perdefecte"/>
              <w:jc w:val="both"/>
              <w:rPr>
                <w:rStyle w:val="Refernciadecomentari"/>
                <w:rFonts w:asciiTheme="minorHAnsi" w:eastAsiaTheme="minorHAnsi" w:hAnsiTheme="minorHAnsi" w:cstheme="minorBidi"/>
              </w:rPr>
            </w:pPr>
          </w:p>
        </w:tc>
        <w:tc>
          <w:tcPr>
            <w:tcW w:w="2976" w:type="dxa"/>
          </w:tcPr>
          <w:p w14:paraId="2AE65F7F" w14:textId="77777777" w:rsidR="00312D3D" w:rsidRDefault="00312D3D" w:rsidP="00E40C36">
            <w:pPr>
              <w:pStyle w:val="Perdefecte"/>
              <w:jc w:val="both"/>
              <w:rPr>
                <w:rFonts w:ascii="Arial" w:hAnsi="Arial" w:cs="Arial"/>
                <w:sz w:val="20"/>
                <w:szCs w:val="20"/>
              </w:rPr>
            </w:pPr>
          </w:p>
        </w:tc>
      </w:tr>
    </w:tbl>
    <w:p w14:paraId="531FB44A" w14:textId="77777777" w:rsidR="00312D3D" w:rsidRPr="009813C0" w:rsidRDefault="00312D3D" w:rsidP="00312D3D">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02544B49"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76D8DF2C" w14:textId="77777777" w:rsidR="00312D3D" w:rsidRPr="005F3B76" w:rsidRDefault="00312D3D" w:rsidP="00312D3D">
      <w:pPr>
        <w:spacing w:after="0" w:line="240" w:lineRule="auto"/>
        <w:jc w:val="both"/>
        <w:rPr>
          <w:rFonts w:ascii="Arial" w:hAnsi="Arial" w:cs="Arial"/>
          <w:sz w:val="20"/>
          <w:szCs w:val="20"/>
        </w:rPr>
      </w:pPr>
    </w:p>
    <w:p w14:paraId="78F688E7"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24EF08AB" w14:textId="77777777" w:rsidR="00312D3D" w:rsidRDefault="00312D3D" w:rsidP="00312D3D">
      <w:pPr>
        <w:pStyle w:val="Perdefecte"/>
        <w:spacing w:after="0" w:line="240" w:lineRule="auto"/>
        <w:jc w:val="both"/>
        <w:rPr>
          <w:rFonts w:ascii="Arial" w:eastAsiaTheme="minorHAnsi" w:hAnsi="Arial" w:cs="Arial"/>
          <w:sz w:val="20"/>
          <w:szCs w:val="20"/>
        </w:rPr>
      </w:pPr>
    </w:p>
    <w:p w14:paraId="012C609E"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1E832E5F" w14:textId="77777777" w:rsidR="00312D3D" w:rsidRDefault="00312D3D" w:rsidP="00312D3D">
      <w:pPr>
        <w:pStyle w:val="Perdefecte"/>
        <w:spacing w:after="0" w:line="240" w:lineRule="auto"/>
        <w:jc w:val="both"/>
        <w:rPr>
          <w:rFonts w:ascii="Arial" w:eastAsiaTheme="minorHAnsi" w:hAnsi="Arial" w:cs="Arial"/>
          <w:sz w:val="20"/>
          <w:szCs w:val="20"/>
        </w:rPr>
      </w:pPr>
    </w:p>
    <w:p w14:paraId="2996A2FE"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2F7BD42"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45245A0A"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1E9F17A6"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585B0D93" w14:textId="0AC70381"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1A6D4C">
        <w:rPr>
          <w:rFonts w:ascii="Arial" w:hAnsi="Arial" w:cs="Arial"/>
          <w:sz w:val="20"/>
          <w:szCs w:val="20"/>
        </w:rPr>
        <w:t>RDL</w:t>
      </w:r>
      <w:r w:rsidR="00D937DF">
        <w:rPr>
          <w:rFonts w:ascii="Arial" w:hAnsi="Arial" w:cs="Arial"/>
          <w:sz w:val="20"/>
          <w:szCs w:val="20"/>
        </w:rPr>
        <w:t>eg</w:t>
      </w:r>
      <w:proofErr w:type="spellEnd"/>
      <w:r w:rsidR="001A6D4C">
        <w:rPr>
          <w:rFonts w:ascii="Arial" w:hAnsi="Arial" w:cs="Arial"/>
          <w:sz w:val="20"/>
          <w:szCs w:val="20"/>
        </w:rPr>
        <w:t xml:space="preserve"> 2/2004</w:t>
      </w:r>
      <w:r w:rsidRPr="005F3B76">
        <w:rPr>
          <w:rFonts w:ascii="Arial" w:hAnsi="Arial" w:cs="Arial"/>
          <w:sz w:val="20"/>
          <w:szCs w:val="20"/>
        </w:rPr>
        <w:t xml:space="preserve"> i 36.1 del </w:t>
      </w:r>
      <w:r w:rsidR="001A6D4C">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824AB2D" w14:textId="77777777" w:rsidR="00312D3D" w:rsidRPr="005F3B76" w:rsidRDefault="00312D3D" w:rsidP="00312D3D">
      <w:pPr>
        <w:spacing w:after="0" w:line="240" w:lineRule="auto"/>
        <w:jc w:val="both"/>
        <w:rPr>
          <w:rFonts w:ascii="Arial" w:hAnsi="Arial" w:cs="Arial"/>
          <w:b/>
          <w:sz w:val="20"/>
          <w:szCs w:val="20"/>
        </w:rPr>
      </w:pPr>
    </w:p>
    <w:p w14:paraId="71C7B0F7"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4DCE8D9" w14:textId="77777777" w:rsidR="00312D3D" w:rsidRPr="005F3B76" w:rsidRDefault="00312D3D" w:rsidP="00312D3D">
      <w:pPr>
        <w:spacing w:after="0" w:line="240" w:lineRule="auto"/>
        <w:jc w:val="both"/>
        <w:rPr>
          <w:rFonts w:ascii="Arial" w:hAnsi="Arial" w:cs="Arial"/>
          <w:sz w:val="20"/>
          <w:szCs w:val="20"/>
        </w:rPr>
      </w:pPr>
    </w:p>
    <w:p w14:paraId="41062E94" w14:textId="2C5999F4" w:rsidR="00312D3D" w:rsidRDefault="007A1236" w:rsidP="00312D3D">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312D3D">
        <w:rPr>
          <w:rFonts w:ascii="Arial" w:hAnsi="Arial" w:cs="Arial"/>
          <w:sz w:val="20"/>
          <w:szCs w:val="20"/>
        </w:rPr>
        <w:br w:type="page"/>
      </w:r>
    </w:p>
    <w:p w14:paraId="2535C34D" w14:textId="77777777" w:rsidR="00312D3D" w:rsidRDefault="00312D3D" w:rsidP="00312D3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t>ANNEX I</w:t>
      </w:r>
      <w:r>
        <w:rPr>
          <w:rStyle w:val="Refernciadenotaapeudepgina"/>
          <w:rFonts w:ascii="Arial" w:hAnsi="Arial" w:cs="Arial"/>
          <w:b/>
          <w:sz w:val="20"/>
          <w:szCs w:val="20"/>
        </w:rPr>
        <w:footnoteReference w:id="5"/>
      </w:r>
    </w:p>
    <w:p w14:paraId="1A922B27" w14:textId="77777777" w:rsidR="00312D3D" w:rsidRDefault="00312D3D" w:rsidP="00312D3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312D3D" w:rsidRPr="00095DF6" w14:paraId="11C3D70A" w14:textId="77777777" w:rsidTr="00E40C36">
        <w:tc>
          <w:tcPr>
            <w:tcW w:w="8720" w:type="dxa"/>
            <w:gridSpan w:val="4"/>
            <w:shd w:val="clear" w:color="auto" w:fill="auto"/>
          </w:tcPr>
          <w:p w14:paraId="748E4A43" w14:textId="77777777" w:rsidR="00312D3D" w:rsidRPr="00095DF6" w:rsidRDefault="00312D3D"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312D3D" w:rsidRPr="00274CB9" w14:paraId="18491133" w14:textId="77777777" w:rsidTr="00E40C36">
        <w:tc>
          <w:tcPr>
            <w:tcW w:w="2089" w:type="dxa"/>
            <w:shd w:val="clear" w:color="auto" w:fill="auto"/>
          </w:tcPr>
          <w:p w14:paraId="211D6749"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00102E65"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07D08820"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6602E647"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312D3D" w:rsidRPr="00095DF6" w14:paraId="683DF5CE" w14:textId="77777777" w:rsidTr="00E40C36">
        <w:tc>
          <w:tcPr>
            <w:tcW w:w="2089" w:type="dxa"/>
            <w:shd w:val="clear" w:color="auto" w:fill="auto"/>
          </w:tcPr>
          <w:p w14:paraId="462585E7" w14:textId="471A3153" w:rsidR="00312D3D" w:rsidRPr="00095DF6" w:rsidRDefault="00312D3D" w:rsidP="007D668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288EC77C"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0887AE5A"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58385F0D"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05A363F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4E8ADF4D" w14:textId="77777777" w:rsidTr="00E40C36">
        <w:tc>
          <w:tcPr>
            <w:tcW w:w="2089" w:type="dxa"/>
            <w:shd w:val="clear" w:color="auto" w:fill="auto"/>
          </w:tcPr>
          <w:p w14:paraId="2C0BD733" w14:textId="5AEA16FD" w:rsidR="00312D3D" w:rsidRPr="00095DF6" w:rsidRDefault="00312D3D" w:rsidP="007D668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5D4B8090" w14:textId="77777777" w:rsidR="00312D3D" w:rsidRPr="00095DF6" w:rsidRDefault="00312D3D" w:rsidP="00E40C36">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349007A1"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48173DF"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546F75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75A5575B" w14:textId="77777777" w:rsidTr="00E40C36">
        <w:tc>
          <w:tcPr>
            <w:tcW w:w="2089" w:type="dxa"/>
            <w:shd w:val="clear" w:color="auto" w:fill="auto"/>
          </w:tcPr>
          <w:p w14:paraId="40A576FF" w14:textId="78BB2915" w:rsidR="00312D3D" w:rsidRPr="00095DF6" w:rsidRDefault="00312D3D" w:rsidP="007D668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26D2EF4D"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05332E93"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78E6977"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D70A636"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7D668E" w:rsidRPr="00095DF6" w14:paraId="16D3DFBE" w14:textId="77777777" w:rsidTr="00277A2E">
        <w:tc>
          <w:tcPr>
            <w:tcW w:w="2089" w:type="dxa"/>
            <w:shd w:val="clear" w:color="auto" w:fill="auto"/>
          </w:tcPr>
          <w:p w14:paraId="502A7384" w14:textId="20ADE48A" w:rsidR="007D668E" w:rsidRPr="00095DF6" w:rsidRDefault="007D668E" w:rsidP="007D668E">
            <w:pPr>
              <w:pStyle w:val="Perdefecte"/>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 xml:space="preserve">Nom </w:t>
            </w:r>
            <w:r w:rsidRPr="007D668E">
              <w:rPr>
                <w:rFonts w:ascii="Arial" w:hAnsi="Arial" w:cs="Arial"/>
                <w:sz w:val="20"/>
                <w:szCs w:val="20"/>
                <w:highlight w:val="lightGray"/>
              </w:rPr>
              <w:t>ens dependent amb pressupost limitatiu</w:t>
            </w:r>
            <w:r>
              <w:rPr>
                <w:rFonts w:ascii="Arial" w:hAnsi="Arial" w:cs="Arial"/>
                <w:sz w:val="20"/>
                <w:szCs w:val="20"/>
              </w:rPr>
              <w:t>]</w:t>
            </w:r>
          </w:p>
        </w:tc>
        <w:tc>
          <w:tcPr>
            <w:tcW w:w="2552" w:type="dxa"/>
            <w:shd w:val="clear" w:color="auto" w:fill="auto"/>
          </w:tcPr>
          <w:p w14:paraId="079E7A1B" w14:textId="77777777" w:rsidR="007D668E" w:rsidRPr="00095DF6" w:rsidRDefault="007D668E"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w:t>
            </w:r>
            <w:bookmarkStart w:id="4" w:name="_GoBack"/>
            <w:bookmarkEnd w:id="4"/>
            <w:r w:rsidRPr="00095DF6">
              <w:rPr>
                <w:rFonts w:ascii="Arial" w:hAnsi="Arial" w:cs="Arial"/>
                <w:sz w:val="20"/>
                <w:szCs w:val="20"/>
              </w:rPr>
              <w:t>mpleixen amb les condicions de funcionament que preveu la Llei 25/2013</w:t>
            </w:r>
          </w:p>
        </w:tc>
        <w:tc>
          <w:tcPr>
            <w:tcW w:w="2485" w:type="dxa"/>
            <w:shd w:val="clear" w:color="auto" w:fill="auto"/>
          </w:tcPr>
          <w:p w14:paraId="65BF078B" w14:textId="77777777" w:rsidR="007D668E" w:rsidRDefault="007D668E"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C914000" w14:textId="77777777" w:rsidR="007D668E" w:rsidRPr="00095DF6" w:rsidRDefault="007D668E" w:rsidP="00277A2E">
            <w:pPr>
              <w:pStyle w:val="Perdefecte"/>
              <w:spacing w:after="0" w:line="240" w:lineRule="auto"/>
              <w:jc w:val="both"/>
              <w:rPr>
                <w:rFonts w:ascii="Arial" w:hAnsi="Arial" w:cs="Arial"/>
                <w:sz w:val="20"/>
                <w:szCs w:val="20"/>
              </w:rPr>
            </w:pPr>
          </w:p>
        </w:tc>
        <w:tc>
          <w:tcPr>
            <w:tcW w:w="1594" w:type="dxa"/>
          </w:tcPr>
          <w:p w14:paraId="1B513E68" w14:textId="77777777" w:rsidR="007D668E" w:rsidRPr="00095DF6" w:rsidRDefault="007D668E"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7D668E" w:rsidRPr="00095DF6" w14:paraId="0A071EAE" w14:textId="77777777" w:rsidTr="00277A2E">
        <w:tc>
          <w:tcPr>
            <w:tcW w:w="2089" w:type="dxa"/>
            <w:shd w:val="clear" w:color="auto" w:fill="auto"/>
          </w:tcPr>
          <w:p w14:paraId="593B4C32" w14:textId="12CDF918" w:rsidR="007D668E" w:rsidRPr="00095DF6" w:rsidRDefault="007D668E" w:rsidP="007D668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 xml:space="preserve">Nom </w:t>
            </w:r>
            <w:r w:rsidRPr="007D668E">
              <w:rPr>
                <w:rFonts w:ascii="Arial" w:hAnsi="Arial" w:cs="Arial"/>
                <w:sz w:val="20"/>
                <w:szCs w:val="20"/>
                <w:highlight w:val="lightGray"/>
              </w:rPr>
              <w:t>ens dependent amb pressupost limitatiu</w:t>
            </w:r>
            <w:r>
              <w:rPr>
                <w:rFonts w:ascii="Arial" w:hAnsi="Arial" w:cs="Arial"/>
                <w:sz w:val="20"/>
                <w:szCs w:val="20"/>
              </w:rPr>
              <w:t>]</w:t>
            </w:r>
          </w:p>
        </w:tc>
        <w:tc>
          <w:tcPr>
            <w:tcW w:w="2552" w:type="dxa"/>
            <w:shd w:val="clear" w:color="auto" w:fill="auto"/>
          </w:tcPr>
          <w:p w14:paraId="52E701A4" w14:textId="77777777" w:rsidR="007D668E" w:rsidRPr="00095DF6" w:rsidRDefault="007D668E"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0336C480" w14:textId="77777777" w:rsidR="007D668E" w:rsidRDefault="007D668E"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71D26C2" w14:textId="77777777" w:rsidR="007D668E" w:rsidRPr="00095DF6" w:rsidRDefault="007D668E" w:rsidP="00277A2E">
            <w:pPr>
              <w:pStyle w:val="Perdefecte"/>
              <w:spacing w:after="0" w:line="240" w:lineRule="auto"/>
              <w:jc w:val="both"/>
              <w:rPr>
                <w:rFonts w:ascii="Arial" w:hAnsi="Arial" w:cs="Arial"/>
                <w:sz w:val="20"/>
                <w:szCs w:val="20"/>
              </w:rPr>
            </w:pPr>
          </w:p>
        </w:tc>
        <w:tc>
          <w:tcPr>
            <w:tcW w:w="1594" w:type="dxa"/>
          </w:tcPr>
          <w:p w14:paraId="6464CC86" w14:textId="77777777" w:rsidR="007D668E" w:rsidRPr="00095DF6" w:rsidRDefault="007D668E"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33314FAE" w14:textId="77777777" w:rsidTr="00E40C36">
        <w:trPr>
          <w:trHeight w:val="369"/>
        </w:trPr>
        <w:tc>
          <w:tcPr>
            <w:tcW w:w="2089" w:type="dxa"/>
            <w:shd w:val="clear" w:color="auto" w:fill="auto"/>
          </w:tcPr>
          <w:p w14:paraId="631533EB" w14:textId="77777777" w:rsidR="00312D3D" w:rsidRPr="00225D68" w:rsidRDefault="00312D3D" w:rsidP="00E40C36">
            <w:pPr>
              <w:pStyle w:val="Perdefecte"/>
              <w:spacing w:after="0" w:line="240" w:lineRule="auto"/>
              <w:jc w:val="both"/>
              <w:rPr>
                <w:rFonts w:ascii="Arial" w:hAnsi="Arial" w:cs="Arial"/>
                <w:sz w:val="20"/>
                <w:szCs w:val="20"/>
              </w:rPr>
            </w:pPr>
            <w:bookmarkStart w:id="5"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3F75B3EF" w14:textId="77777777" w:rsidR="00312D3D" w:rsidRDefault="00312D3D" w:rsidP="00E40C36">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2184B171"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594" w:type="dxa"/>
          </w:tcPr>
          <w:p w14:paraId="7A97F8D0"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5"/>
    </w:tbl>
    <w:p w14:paraId="091B2B5E" w14:textId="77777777" w:rsidR="00FE7027" w:rsidRPr="00312D3D" w:rsidRDefault="00FE7027" w:rsidP="00312D3D">
      <w:pPr>
        <w:spacing w:after="0" w:line="240" w:lineRule="auto"/>
        <w:jc w:val="both"/>
        <w:rPr>
          <w:rFonts w:ascii="Arial" w:hAnsi="Arial" w:cs="Arial"/>
          <w:sz w:val="20"/>
          <w:szCs w:val="20"/>
        </w:rPr>
      </w:pPr>
    </w:p>
    <w:sectPr w:rsidR="00FE7027" w:rsidRPr="00312D3D"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74E8" w14:textId="77777777" w:rsidR="00C7385F" w:rsidRDefault="00C7385F" w:rsidP="002C5DC6">
      <w:pPr>
        <w:spacing w:after="0" w:line="240" w:lineRule="auto"/>
      </w:pPr>
      <w:r>
        <w:separator/>
      </w:r>
    </w:p>
  </w:endnote>
  <w:endnote w:type="continuationSeparator" w:id="0">
    <w:p w14:paraId="616DF715" w14:textId="77777777" w:rsidR="00C7385F" w:rsidRDefault="00C7385F"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5EB3" w14:textId="77777777" w:rsidR="00C7385F" w:rsidRDefault="00C7385F" w:rsidP="002C5DC6">
      <w:pPr>
        <w:spacing w:after="0" w:line="240" w:lineRule="auto"/>
      </w:pPr>
      <w:r>
        <w:separator/>
      </w:r>
    </w:p>
  </w:footnote>
  <w:footnote w:type="continuationSeparator" w:id="0">
    <w:p w14:paraId="6A63AF1E" w14:textId="77777777" w:rsidR="00C7385F" w:rsidRDefault="00C7385F" w:rsidP="002C5DC6">
      <w:pPr>
        <w:spacing w:after="0" w:line="240" w:lineRule="auto"/>
      </w:pPr>
      <w:r>
        <w:continuationSeparator/>
      </w:r>
    </w:p>
  </w:footnote>
  <w:footnote w:id="1">
    <w:p w14:paraId="1BBF159F" w14:textId="77777777" w:rsidR="00312D3D" w:rsidRPr="00A979CB" w:rsidRDefault="00312D3D" w:rsidP="00312D3D">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1913ECE" w14:textId="77777777" w:rsidR="00312D3D" w:rsidRPr="00C3394B" w:rsidRDefault="00312D3D" w:rsidP="00312D3D">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Escollir una de les dues opcions per incloure en el PACF</w:t>
      </w:r>
      <w:r>
        <w:rPr>
          <w:rFonts w:ascii="Arial" w:hAnsi="Arial" w:cs="Arial"/>
          <w:sz w:val="16"/>
          <w:szCs w:val="16"/>
        </w:rPr>
        <w:t xml:space="preserve">, </w:t>
      </w:r>
      <w:r w:rsidRPr="00C3394B">
        <w:rPr>
          <w:rFonts w:ascii="Arial" w:hAnsi="Arial" w:cs="Arial"/>
          <w:sz w:val="16"/>
          <w:szCs w:val="16"/>
        </w:rPr>
        <w:t xml:space="preserve">en funció </w:t>
      </w:r>
      <w:r>
        <w:rPr>
          <w:rFonts w:ascii="Arial" w:hAnsi="Arial" w:cs="Arial"/>
          <w:sz w:val="16"/>
          <w:szCs w:val="16"/>
        </w:rPr>
        <w:t xml:space="preserve">de </w:t>
      </w:r>
      <w:r w:rsidRPr="00C3394B">
        <w:rPr>
          <w:rFonts w:ascii="Arial" w:hAnsi="Arial" w:cs="Arial"/>
          <w:sz w:val="16"/>
          <w:szCs w:val="16"/>
        </w:rPr>
        <w:t xml:space="preserve">si s’han de dur a terme actuacions </w:t>
      </w:r>
      <w:r>
        <w:rPr>
          <w:rFonts w:ascii="Arial" w:hAnsi="Arial" w:cs="Arial"/>
          <w:sz w:val="16"/>
          <w:szCs w:val="16"/>
        </w:rPr>
        <w:t xml:space="preserve">d’auditoria </w:t>
      </w:r>
      <w:r w:rsidRPr="00C3394B">
        <w:rPr>
          <w:rFonts w:ascii="Arial" w:hAnsi="Arial" w:cs="Arial"/>
          <w:sz w:val="16"/>
          <w:szCs w:val="16"/>
        </w:rPr>
        <w:t>de caràcter obligatori</w:t>
      </w:r>
      <w:r>
        <w:rPr>
          <w:rFonts w:ascii="Arial" w:hAnsi="Arial" w:cs="Arial"/>
          <w:sz w:val="16"/>
          <w:szCs w:val="16"/>
        </w:rPr>
        <w:t xml:space="preserve"> </w:t>
      </w:r>
      <w:r w:rsidRPr="00C3394B">
        <w:rPr>
          <w:rFonts w:ascii="Arial" w:hAnsi="Arial" w:cs="Arial"/>
          <w:sz w:val="16"/>
          <w:szCs w:val="16"/>
        </w:rPr>
        <w:t xml:space="preserve">(Opció </w:t>
      </w:r>
      <w:r>
        <w:rPr>
          <w:rFonts w:ascii="Arial" w:hAnsi="Arial" w:cs="Arial"/>
          <w:sz w:val="16"/>
          <w:szCs w:val="16"/>
        </w:rPr>
        <w:t>1</w:t>
      </w:r>
      <w:r w:rsidRPr="00C3394B">
        <w:rPr>
          <w:rFonts w:ascii="Arial" w:hAnsi="Arial" w:cs="Arial"/>
          <w:sz w:val="16"/>
          <w:szCs w:val="16"/>
        </w:rPr>
        <w:t xml:space="preserve">: </w:t>
      </w:r>
      <w:r>
        <w:rPr>
          <w:rFonts w:ascii="Arial" w:hAnsi="Arial" w:cs="Arial"/>
          <w:sz w:val="16"/>
          <w:szCs w:val="16"/>
        </w:rPr>
        <w:t xml:space="preserve">ens dependents </w:t>
      </w:r>
      <w:r w:rsidRPr="00C3394B">
        <w:rPr>
          <w:rFonts w:ascii="Arial" w:hAnsi="Arial" w:cs="Arial"/>
          <w:sz w:val="16"/>
          <w:szCs w:val="16"/>
        </w:rPr>
        <w:t xml:space="preserve">no obligats a fer auditoria de comptes; Opció 2: </w:t>
      </w:r>
      <w:r>
        <w:rPr>
          <w:rFonts w:ascii="Arial" w:hAnsi="Arial" w:cs="Arial"/>
          <w:sz w:val="16"/>
          <w:szCs w:val="16"/>
        </w:rPr>
        <w:t>ens dependents obligats a fer auditoria de comptes</w:t>
      </w:r>
      <w:r w:rsidRPr="00C3394B">
        <w:rPr>
          <w:rFonts w:ascii="Arial" w:hAnsi="Arial" w:cs="Arial"/>
          <w:sz w:val="16"/>
          <w:szCs w:val="16"/>
        </w:rPr>
        <w:t xml:space="preserve">), </w:t>
      </w:r>
    </w:p>
  </w:footnote>
  <w:footnote w:id="3">
    <w:p w14:paraId="262A9AC2" w14:textId="77777777" w:rsidR="00312D3D" w:rsidRPr="00DE7BD7" w:rsidRDefault="00312D3D" w:rsidP="00312D3D">
      <w:pPr>
        <w:pStyle w:val="Textdenotaapeudepgina"/>
        <w:jc w:val="both"/>
        <w:rPr>
          <w:rFonts w:ascii="Arial" w:hAnsi="Arial" w:cs="Arial"/>
          <w:sz w:val="16"/>
          <w:szCs w:val="16"/>
        </w:rPr>
      </w:pPr>
      <w:r w:rsidRPr="00DE7BD7">
        <w:rPr>
          <w:rStyle w:val="Refernciadenotaapeudepgina"/>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4">
    <w:p w14:paraId="05CA9377" w14:textId="77777777" w:rsidR="00312D3D" w:rsidRPr="00DA22A2" w:rsidRDefault="00312D3D" w:rsidP="00312D3D">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5">
    <w:p w14:paraId="4787FA1F" w14:textId="77777777" w:rsidR="00312D3D" w:rsidRPr="00225D68" w:rsidRDefault="00312D3D" w:rsidP="00312D3D">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entita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F8A9" w14:textId="158CD25D" w:rsidR="005D644A" w:rsidRPr="004F075D" w:rsidRDefault="005D644A" w:rsidP="005D644A">
    <w:pPr>
      <w:pStyle w:val="Capalera"/>
      <w:jc w:val="right"/>
      <w:rPr>
        <w:rFonts w:ascii="Arial" w:hAnsi="Arial" w:cs="Arial"/>
        <w:i/>
        <w:iCs/>
      </w:rPr>
    </w:pPr>
    <w:bookmarkStart w:id="6" w:name="_Hlk47524396"/>
    <w:bookmarkStart w:id="7"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w:t>
    </w:r>
    <w:r>
      <w:rPr>
        <w:rFonts w:ascii="Arial" w:hAnsi="Arial" w:cs="Arial"/>
        <w:i/>
        <w:iCs/>
      </w:rPr>
      <w:t>amb</w:t>
    </w:r>
    <w:r w:rsidRPr="004F075D">
      <w:rPr>
        <w:rFonts w:ascii="Arial" w:hAnsi="Arial" w:cs="Arial"/>
        <w:i/>
        <w:iCs/>
      </w:rPr>
      <w:t xml:space="preserve"> ens dependents_v202</w:t>
    </w:r>
    <w:bookmarkEnd w:id="6"/>
    <w:bookmarkEnd w:id="7"/>
    <w:r w:rsidR="007D668E">
      <w:rPr>
        <w:rFonts w:ascii="Arial" w:hAnsi="Arial" w:cs="Arial"/>
        <w:i/>
        <w:iCs/>
      </w:rPr>
      <w:t>20303</w:t>
    </w:r>
  </w:p>
  <w:p w14:paraId="782DAE6B" w14:textId="77777777" w:rsidR="005D644A" w:rsidRDefault="005D644A">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B0E1EE9"/>
    <w:multiLevelType w:val="multilevel"/>
    <w:tmpl w:val="EFEE17D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2166488"/>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4"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0"/>
  </w:num>
  <w:num w:numId="2">
    <w:abstractNumId w:val="16"/>
  </w:num>
  <w:num w:numId="3">
    <w:abstractNumId w:val="15"/>
  </w:num>
  <w:num w:numId="4">
    <w:abstractNumId w:val="7"/>
  </w:num>
  <w:num w:numId="5">
    <w:abstractNumId w:val="9"/>
  </w:num>
  <w:num w:numId="6">
    <w:abstractNumId w:val="4"/>
  </w:num>
  <w:num w:numId="7">
    <w:abstractNumId w:val="5"/>
  </w:num>
  <w:num w:numId="8">
    <w:abstractNumId w:val="3"/>
  </w:num>
  <w:num w:numId="9">
    <w:abstractNumId w:val="14"/>
  </w:num>
  <w:num w:numId="10">
    <w:abstractNumId w:val="1"/>
  </w:num>
  <w:num w:numId="11">
    <w:abstractNumId w:val="17"/>
  </w:num>
  <w:num w:numId="12">
    <w:abstractNumId w:val="8"/>
  </w:num>
  <w:num w:numId="13">
    <w:abstractNumId w:val="2"/>
  </w:num>
  <w:num w:numId="14">
    <w:abstractNumId w:val="12"/>
  </w:num>
  <w:num w:numId="15">
    <w:abstractNumId w:val="6"/>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36B91"/>
    <w:rsid w:val="0008577E"/>
    <w:rsid w:val="00106E8A"/>
    <w:rsid w:val="001670D6"/>
    <w:rsid w:val="001A6D4C"/>
    <w:rsid w:val="00207B04"/>
    <w:rsid w:val="00267C9C"/>
    <w:rsid w:val="002C2B4B"/>
    <w:rsid w:val="002C5DC6"/>
    <w:rsid w:val="002F3F2D"/>
    <w:rsid w:val="00302460"/>
    <w:rsid w:val="00312D3D"/>
    <w:rsid w:val="00361058"/>
    <w:rsid w:val="00375542"/>
    <w:rsid w:val="00380F8B"/>
    <w:rsid w:val="003A6FBA"/>
    <w:rsid w:val="003D4843"/>
    <w:rsid w:val="003F1C22"/>
    <w:rsid w:val="00446CAA"/>
    <w:rsid w:val="00482531"/>
    <w:rsid w:val="00493A87"/>
    <w:rsid w:val="004955C6"/>
    <w:rsid w:val="00505329"/>
    <w:rsid w:val="00530060"/>
    <w:rsid w:val="005A2D44"/>
    <w:rsid w:val="005B359A"/>
    <w:rsid w:val="005B56DE"/>
    <w:rsid w:val="005C363E"/>
    <w:rsid w:val="005D4450"/>
    <w:rsid w:val="005D644A"/>
    <w:rsid w:val="005F3B76"/>
    <w:rsid w:val="00627C22"/>
    <w:rsid w:val="00675260"/>
    <w:rsid w:val="00730DFD"/>
    <w:rsid w:val="007A1236"/>
    <w:rsid w:val="007D668E"/>
    <w:rsid w:val="00860046"/>
    <w:rsid w:val="00881807"/>
    <w:rsid w:val="008B2314"/>
    <w:rsid w:val="008D624D"/>
    <w:rsid w:val="00940DEF"/>
    <w:rsid w:val="00953731"/>
    <w:rsid w:val="00957CF2"/>
    <w:rsid w:val="009643A4"/>
    <w:rsid w:val="009813C0"/>
    <w:rsid w:val="00985C8B"/>
    <w:rsid w:val="009A56BD"/>
    <w:rsid w:val="00A138FD"/>
    <w:rsid w:val="00A81077"/>
    <w:rsid w:val="00A85401"/>
    <w:rsid w:val="00A87530"/>
    <w:rsid w:val="00AF2DFD"/>
    <w:rsid w:val="00B0353C"/>
    <w:rsid w:val="00B444C4"/>
    <w:rsid w:val="00B85889"/>
    <w:rsid w:val="00BA1295"/>
    <w:rsid w:val="00BA1624"/>
    <w:rsid w:val="00BB07D9"/>
    <w:rsid w:val="00C47BA9"/>
    <w:rsid w:val="00C7385F"/>
    <w:rsid w:val="00CF7AA8"/>
    <w:rsid w:val="00D20C48"/>
    <w:rsid w:val="00D74BDF"/>
    <w:rsid w:val="00D75561"/>
    <w:rsid w:val="00D937DF"/>
    <w:rsid w:val="00DC58C2"/>
    <w:rsid w:val="00DF64A3"/>
    <w:rsid w:val="00E044D7"/>
    <w:rsid w:val="00E83883"/>
    <w:rsid w:val="00E92D7F"/>
    <w:rsid w:val="00ED11B8"/>
    <w:rsid w:val="00EE2ADB"/>
    <w:rsid w:val="00EE5547"/>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7B54B705-CB0C-4160-B5CD-C73B1AF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5B56D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5B56DE"/>
    <w:rPr>
      <w:sz w:val="20"/>
      <w:szCs w:val="20"/>
    </w:rPr>
  </w:style>
  <w:style w:type="character" w:styleId="Refernciadenotaapeudepgina">
    <w:name w:val="footnote reference"/>
    <w:basedOn w:val="Tipusdelletraperdefectedelpargraf"/>
    <w:uiPriority w:val="99"/>
    <w:semiHidden/>
    <w:unhideWhenUsed/>
    <w:rsid w:val="005B56DE"/>
    <w:rPr>
      <w:vertAlign w:val="superscript"/>
    </w:rPr>
  </w:style>
  <w:style w:type="character" w:customStyle="1" w:styleId="normaltextrun">
    <w:name w:val="normaltextrun"/>
    <w:basedOn w:val="Tipusdelletraperdefectedelpargraf"/>
    <w:rsid w:val="007A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6AAB-C4EC-4C50-B7A4-449580FCD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93DBE-C407-43F2-BE25-2BB19624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DD90-34AD-4567-A6C9-EF5E1ECFA218}">
  <ds:schemaRefs>
    <ds:schemaRef ds:uri="http://schemas.microsoft.com/sharepoint/v3/contenttype/forms"/>
  </ds:schemaRefs>
</ds:datastoreItem>
</file>

<file path=customXml/itemProps4.xml><?xml version="1.0" encoding="utf-8"?>
<ds:datastoreItem xmlns:ds="http://schemas.openxmlformats.org/officeDocument/2006/customXml" ds:itemID="{377E6EBB-B7E5-4700-805D-2DAE5DD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247</Words>
  <Characters>12808</Characters>
  <Application>Microsoft Office Word</Application>
  <DocSecurity>0</DocSecurity>
  <Lines>106</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2</cp:revision>
  <dcterms:created xsi:type="dcterms:W3CDTF">2020-06-17T12:19:00Z</dcterms:created>
  <dcterms:modified xsi:type="dcterms:W3CDTF">2022-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